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2E342831" w:rsidR="006B60A1" w:rsidRPr="00180B0F" w:rsidRDefault="009A2C5B" w:rsidP="00B4512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80B0F">
        <w:rPr>
          <w:rFonts w:ascii="Arial" w:eastAsia="Times New Roman" w:hAnsi="Arial" w:cs="Arial"/>
          <w:b/>
          <w:sz w:val="28"/>
          <w:szCs w:val="28"/>
        </w:rPr>
        <w:t xml:space="preserve">Bijlage </w:t>
      </w:r>
      <w:r w:rsidR="000950A2">
        <w:rPr>
          <w:rFonts w:ascii="Arial" w:eastAsia="Times New Roman" w:hAnsi="Arial" w:cs="Arial"/>
          <w:b/>
          <w:sz w:val="28"/>
          <w:szCs w:val="28"/>
        </w:rPr>
        <w:t>5</w:t>
      </w:r>
      <w:r w:rsidRPr="00180B0F">
        <w:rPr>
          <w:rFonts w:ascii="Arial" w:eastAsia="Times New Roman" w:hAnsi="Arial" w:cs="Arial"/>
          <w:b/>
          <w:sz w:val="28"/>
          <w:szCs w:val="28"/>
        </w:rPr>
        <w:t>.</w:t>
      </w:r>
      <w:r w:rsidR="00BB0E2C">
        <w:rPr>
          <w:rFonts w:ascii="Arial" w:eastAsia="Times New Roman" w:hAnsi="Arial" w:cs="Arial"/>
          <w:b/>
          <w:sz w:val="28"/>
          <w:szCs w:val="28"/>
        </w:rPr>
        <w:t>3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Formulier 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>r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eferentie </w:t>
      </w:r>
      <w:r w:rsidR="00BB0E2C">
        <w:rPr>
          <w:rFonts w:ascii="Arial" w:eastAsia="Times New Roman" w:hAnsi="Arial" w:cs="Arial"/>
          <w:b/>
          <w:sz w:val="28"/>
          <w:szCs w:val="28"/>
        </w:rPr>
        <w:t>k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>erncompetentie</w:t>
      </w:r>
      <w:r w:rsidR="00483F21" w:rsidRPr="00180B0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B0E2C">
        <w:rPr>
          <w:rFonts w:ascii="Arial" w:eastAsia="Times New Roman" w:hAnsi="Arial" w:cs="Arial"/>
          <w:b/>
          <w:sz w:val="28"/>
          <w:szCs w:val="28"/>
        </w:rPr>
        <w:t>3</w:t>
      </w:r>
    </w:p>
    <w:p w14:paraId="1D4327C8" w14:textId="77777777" w:rsidR="006B60A1" w:rsidRPr="00180B0F" w:rsidRDefault="006B60A1" w:rsidP="006B60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B353" w14:textId="028CDC0E" w:rsidR="00180B0F" w:rsidRPr="005B6CAC" w:rsidRDefault="00180B0F" w:rsidP="00180B0F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K</w:t>
      </w:r>
      <w:r w:rsidR="00B45124" w:rsidRPr="00180B0F">
        <w:rPr>
          <w:rFonts w:ascii="Arial" w:eastAsia="Times New Roman" w:hAnsi="Arial" w:cs="Arial"/>
          <w:b/>
          <w:bCs/>
        </w:rPr>
        <w:t xml:space="preserve">erncompetentie </w:t>
      </w:r>
      <w:r w:rsidR="00BB0E2C">
        <w:rPr>
          <w:rFonts w:ascii="Arial" w:eastAsia="Times New Roman" w:hAnsi="Arial" w:cs="Arial"/>
          <w:b/>
          <w:bCs/>
        </w:rPr>
        <w:t>3</w:t>
      </w:r>
      <w:r w:rsidR="00B45124" w:rsidRPr="00180B0F">
        <w:rPr>
          <w:rFonts w:ascii="Arial" w:eastAsia="Times New Roman" w:hAnsi="Arial" w:cs="Arial"/>
          <w:b/>
          <w:bCs/>
        </w:rPr>
        <w:t>:</w:t>
      </w:r>
      <w:r w:rsidR="00B45124" w:rsidRPr="00180B0F">
        <w:rPr>
          <w:rFonts w:ascii="Arial" w:eastAsia="Times New Roman" w:hAnsi="Arial" w:cs="Arial"/>
        </w:rPr>
        <w:tab/>
      </w:r>
      <w:r w:rsidR="005B6CAC">
        <w:rPr>
          <w:rFonts w:ascii="Arial" w:eastAsia="Times New Roman" w:hAnsi="Arial" w:cs="Arial"/>
        </w:rPr>
        <w:br/>
      </w:r>
      <w:r w:rsidR="005B6CAC" w:rsidRPr="005B6CAC">
        <w:rPr>
          <w:rFonts w:ascii="Arial" w:hAnsi="Arial" w:cs="Arial"/>
        </w:rPr>
        <w:t xml:space="preserve">Aantoonbare ervaring met het realiseren van een buitenruimte met een groenparkeerterrein met een omvang van minimaal 100 parkeerplaatsen.  </w:t>
      </w:r>
    </w:p>
    <w:p w14:paraId="01D00C3B" w14:textId="77777777" w:rsidR="00BB0E2C" w:rsidRPr="00DD1BD1" w:rsidRDefault="00BB0E2C" w:rsidP="00BB0E2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180B0F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180B0F" w:rsidRDefault="008D794F" w:rsidP="008938FE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107A72A6" w:rsidR="006B60A1" w:rsidRPr="00180B0F" w:rsidRDefault="006B60A1" w:rsidP="006B60A1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5124" w:rsidRPr="00180B0F" w14:paraId="1E874D89" w14:textId="77777777" w:rsidTr="008938FE">
        <w:tc>
          <w:tcPr>
            <w:tcW w:w="4508" w:type="dxa"/>
          </w:tcPr>
          <w:p w14:paraId="4BEDF899" w14:textId="2C76E7E9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</w:t>
            </w:r>
            <w:r w:rsidR="00FB424C">
              <w:rPr>
                <w:rFonts w:ascii="Arial" w:hAnsi="Arial" w:cs="Arial"/>
              </w:rPr>
              <w:t>inschrijver</w:t>
            </w:r>
            <w:r w:rsidR="00E740D9" w:rsidRPr="00180B0F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418E550" w14:textId="77777777" w:rsidTr="008938FE">
        <w:tc>
          <w:tcPr>
            <w:tcW w:w="4508" w:type="dxa"/>
          </w:tcPr>
          <w:p w14:paraId="2A881131" w14:textId="4AB52AE9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Is </w:t>
            </w:r>
            <w:r w:rsidR="00FB424C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CA3D1FB" w14:textId="77777777" w:rsidTr="008938FE">
        <w:tc>
          <w:tcPr>
            <w:tcW w:w="4508" w:type="dxa"/>
          </w:tcPr>
          <w:p w14:paraId="7A2236BA" w14:textId="58D1FFFF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FB424C">
              <w:rPr>
                <w:rFonts w:ascii="Arial" w:hAnsi="Arial" w:cs="Arial"/>
              </w:rPr>
              <w:t>inschrijver</w:t>
            </w:r>
            <w:r w:rsidR="009A3F44">
              <w:rPr>
                <w:rFonts w:ascii="Arial" w:hAnsi="Arial" w:cs="Arial"/>
              </w:rPr>
              <w:t xml:space="preserve"> </w:t>
            </w:r>
            <w:r w:rsidRPr="00180B0F">
              <w:rPr>
                <w:rFonts w:ascii="Arial" w:hAnsi="Arial" w:cs="Arial"/>
              </w:rPr>
              <w:t xml:space="preserve">niet zelf betrokken is bij deze kerncompetentie en </w:t>
            </w:r>
            <w:r w:rsidR="009A3F44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ich </w:t>
            </w:r>
            <w:r w:rsidR="009A3F44">
              <w:rPr>
                <w:rFonts w:ascii="Arial" w:hAnsi="Arial" w:cs="Arial"/>
              </w:rPr>
              <w:t>inschrijft</w:t>
            </w:r>
            <w:r w:rsidRPr="00180B0F">
              <w:rPr>
                <w:rFonts w:ascii="Arial" w:hAnsi="Arial" w:cs="Arial"/>
              </w:rPr>
              <w:t xml:space="preserve"> als combinatie een combinatie is: welke combinant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437E2F96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9A3F44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voor deze kerncompetentie een beroep doet op </w:t>
            </w:r>
            <w:r w:rsidR="00B45124" w:rsidRPr="00180B0F">
              <w:rPr>
                <w:rFonts w:ascii="Arial" w:hAnsi="Arial" w:cs="Arial"/>
              </w:rPr>
              <w:t xml:space="preserve">de draagkracht van een </w:t>
            </w:r>
            <w:r w:rsidRPr="00180B0F">
              <w:rPr>
                <w:rFonts w:ascii="Arial" w:hAnsi="Aria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2F8F1B3D" w14:textId="77777777" w:rsidTr="008938FE">
        <w:tc>
          <w:tcPr>
            <w:tcW w:w="4508" w:type="dxa"/>
          </w:tcPr>
          <w:p w14:paraId="4F6B497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08069A5B" w14:textId="77777777" w:rsidTr="008938FE">
        <w:tc>
          <w:tcPr>
            <w:tcW w:w="4508" w:type="dxa"/>
          </w:tcPr>
          <w:p w14:paraId="2014C05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61A792D1" w14:textId="77777777" w:rsidTr="008938FE">
        <w:tc>
          <w:tcPr>
            <w:tcW w:w="4508" w:type="dxa"/>
          </w:tcPr>
          <w:p w14:paraId="005C4A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7AD9D27C" w14:textId="77777777" w:rsidTr="008938FE">
        <w:tc>
          <w:tcPr>
            <w:tcW w:w="4508" w:type="dxa"/>
          </w:tcPr>
          <w:p w14:paraId="74B8419A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31BCB66B" w14:textId="77777777" w:rsidTr="008938FE">
        <w:tc>
          <w:tcPr>
            <w:tcW w:w="4508" w:type="dxa"/>
          </w:tcPr>
          <w:p w14:paraId="116CE878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46FD777C" w14:textId="77777777" w:rsidTr="008938FE">
        <w:tc>
          <w:tcPr>
            <w:tcW w:w="4508" w:type="dxa"/>
          </w:tcPr>
          <w:p w14:paraId="2FAEF493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91412" w:rsidRPr="00180B0F" w14:paraId="40B72741" w14:textId="77777777" w:rsidTr="003174D2">
        <w:trPr>
          <w:trHeight w:val="474"/>
        </w:trPr>
        <w:tc>
          <w:tcPr>
            <w:tcW w:w="4508" w:type="dxa"/>
          </w:tcPr>
          <w:p w14:paraId="6B6407B3" w14:textId="0CCD831A" w:rsidR="00180B0F" w:rsidRPr="00A44AED" w:rsidRDefault="00180B0F" w:rsidP="00A44AED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Betreft de opdracht </w:t>
            </w:r>
            <w:r w:rsidR="00DD1BD1">
              <w:rPr>
                <w:rFonts w:ascii="Arial" w:hAnsi="Arial" w:cs="Arial"/>
              </w:rPr>
              <w:t xml:space="preserve">een project </w:t>
            </w:r>
            <w:r w:rsidR="005B6CAC">
              <w:rPr>
                <w:rFonts w:ascii="Arial" w:hAnsi="Arial" w:cs="Arial"/>
              </w:rPr>
              <w:t xml:space="preserve">voor </w:t>
            </w:r>
            <w:r w:rsidR="005B6CAC" w:rsidRPr="005B6CAC">
              <w:rPr>
                <w:rFonts w:ascii="Arial" w:hAnsi="Arial" w:cs="Arial"/>
              </w:rPr>
              <w:t>het realiseren van een buitenruimte met een groenparkeerterrein met een omvang van minimaal 100 parkeerplaatsen</w:t>
            </w:r>
            <w:r w:rsidR="003620CE">
              <w:rPr>
                <w:rFonts w:ascii="Arial" w:hAnsi="Arial" w:cs="Arial"/>
              </w:rPr>
              <w:t>?</w:t>
            </w:r>
            <w:r w:rsidR="005B6CAC" w:rsidRPr="005B6C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77883DC8" w14:textId="77777777" w:rsidR="00791412" w:rsidRPr="00180B0F" w:rsidRDefault="00791412" w:rsidP="00C56F09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640F38F9" w14:textId="77777777" w:rsidTr="008938FE">
        <w:tc>
          <w:tcPr>
            <w:tcW w:w="4508" w:type="dxa"/>
          </w:tcPr>
          <w:p w14:paraId="355D976B" w14:textId="2E68D870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eriode waarin (of data waarop) de werkzaamheden van de kerncompetentie zijn uitgevoerd.</w:t>
            </w:r>
            <w:r w:rsidR="00180B0F">
              <w:rPr>
                <w:rFonts w:ascii="Arial" w:hAnsi="Arial" w:cs="Arial"/>
              </w:rPr>
              <w:t xml:space="preserve"> Startdatum en einddatum noemen.</w:t>
            </w:r>
          </w:p>
        </w:tc>
        <w:tc>
          <w:tcPr>
            <w:tcW w:w="4508" w:type="dxa"/>
          </w:tcPr>
          <w:p w14:paraId="6286AFB2" w14:textId="77777777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787674A6" w14:textId="77777777" w:rsidTr="008938FE">
        <w:tc>
          <w:tcPr>
            <w:tcW w:w="4508" w:type="dxa"/>
          </w:tcPr>
          <w:p w14:paraId="5AE830F6" w14:textId="43C80FA6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  <w:highlight w:val="yellow"/>
              </w:rPr>
            </w:pPr>
            <w:r w:rsidRPr="00180B0F">
              <w:rPr>
                <w:rFonts w:ascii="Arial" w:hAnsi="Arial" w:cs="Arial"/>
              </w:rPr>
              <w:t xml:space="preserve">Zijn de werkzaamheden </w:t>
            </w:r>
            <w:r w:rsidR="00C17F69" w:rsidRPr="00180B0F">
              <w:rPr>
                <w:rFonts w:ascii="Arial" w:hAnsi="Arial" w:cs="Arial"/>
              </w:rPr>
              <w:t>volgend</w:t>
            </w:r>
            <w:r w:rsidR="00180B0F">
              <w:rPr>
                <w:rFonts w:ascii="Arial" w:hAnsi="Arial" w:cs="Arial"/>
              </w:rPr>
              <w:t>s</w:t>
            </w:r>
            <w:r w:rsidR="00C17F69" w:rsidRPr="00180B0F">
              <w:rPr>
                <w:rFonts w:ascii="Arial" w:hAnsi="Arial" w:cs="Arial"/>
              </w:rPr>
              <w:t xml:space="preserve"> de referent </w:t>
            </w:r>
            <w:r w:rsidRPr="00180B0F">
              <w:rPr>
                <w:rFonts w:ascii="Arial" w:hAnsi="Arial" w:cs="Arial"/>
              </w:rPr>
              <w:t xml:space="preserve">naar behoren uitgevoerd, zoals bedoeld in par. 3.2.1 </w:t>
            </w:r>
            <w:r w:rsidR="00751A92" w:rsidRPr="00180B0F">
              <w:rPr>
                <w:rFonts w:ascii="Arial" w:hAnsi="Arial" w:cs="Arial"/>
              </w:rPr>
              <w:t xml:space="preserve">van de </w:t>
            </w:r>
            <w:r w:rsidRPr="00180B0F">
              <w:rPr>
                <w:rFonts w:ascii="Arial" w:hAnsi="Arial" w:cs="Arial"/>
              </w:rPr>
              <w:t>Selectieleidraad?</w:t>
            </w:r>
          </w:p>
        </w:tc>
        <w:tc>
          <w:tcPr>
            <w:tcW w:w="4508" w:type="dxa"/>
          </w:tcPr>
          <w:p w14:paraId="18AB2350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3496191E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  <w:highlight w:val="yellow"/>
              </w:rPr>
            </w:pPr>
            <w:r w:rsidRPr="00180B0F">
              <w:rPr>
                <w:rFonts w:ascii="Arial" w:hAnsi="Arial" w:cs="Arial"/>
              </w:rPr>
              <w:t xml:space="preserve">Omschrijf de rol van de </w:t>
            </w:r>
            <w:r w:rsidR="00FC5AE3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(resp. combinant(en) of derde) in de uitvoering van de overeenkomst en geef een omschrijving van de werkzaamheden van </w:t>
            </w:r>
            <w:r w:rsidRPr="00180B0F">
              <w:rPr>
                <w:rFonts w:ascii="Arial" w:hAnsi="Arial" w:cs="Arial"/>
              </w:rPr>
              <w:lastRenderedPageBreak/>
              <w:t xml:space="preserve">de kerncompetentie die de </w:t>
            </w:r>
            <w:r w:rsidR="00FC5AE3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(resp. combinant(en) of derde) zelf feitelijk heeft uitgevoerd, toegespitst op wat in de kerncompetentie wordt geëist inclusief eventuele hoeveelheden en dergelijke voor zover niet reeds hierboven opgegeven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29C4684A" w14:textId="77777777" w:rsidTr="008938FE">
        <w:tc>
          <w:tcPr>
            <w:tcW w:w="4508" w:type="dxa"/>
          </w:tcPr>
          <w:p w14:paraId="37A0D700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Eventuele bijzonderheden</w:t>
            </w:r>
          </w:p>
        </w:tc>
        <w:tc>
          <w:tcPr>
            <w:tcW w:w="4508" w:type="dxa"/>
          </w:tcPr>
          <w:p w14:paraId="3064E57B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</w:tbl>
    <w:p w14:paraId="3A7D50EC" w14:textId="77777777" w:rsidR="006B60A1" w:rsidRPr="00180B0F" w:rsidRDefault="006B60A1" w:rsidP="006B60A1">
      <w:pPr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180B0F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148451538"/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D616A" w:rsidRPr="00180B0F" w14:paraId="6DFE9D15" w14:textId="77777777" w:rsidTr="00052D76">
        <w:tc>
          <w:tcPr>
            <w:tcW w:w="4508" w:type="dxa"/>
          </w:tcPr>
          <w:p w14:paraId="5FC0C07F" w14:textId="2A3146BE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Opdrachtgever</w:t>
            </w:r>
            <w:r w:rsidR="00C17F69" w:rsidRPr="00180B0F">
              <w:rPr>
                <w:rFonts w:ascii="Arial" w:hAnsi="Arial" w:cs="Arial"/>
              </w:rPr>
              <w:t xml:space="preserve"> (referent)</w:t>
            </w:r>
            <w:r w:rsidRPr="00180B0F">
              <w:rPr>
                <w:rFonts w:ascii="Arial" w:hAnsi="Arial" w:cs="Arial"/>
              </w:rPr>
              <w:t xml:space="preserve"> verklaart middels een handtekening dat bovenvermelde informatie</w:t>
            </w:r>
            <w:r w:rsidR="00C17F69" w:rsidRPr="00180B0F">
              <w:rPr>
                <w:rFonts w:ascii="Arial" w:hAnsi="Arial" w:cs="Arial"/>
              </w:rPr>
              <w:t xml:space="preserve"> juist is en de opdracht maar behoren is uitgevoerd </w:t>
            </w:r>
            <w:r w:rsidRPr="00180B0F">
              <w:rPr>
                <w:rFonts w:ascii="Arial" w:hAnsi="Arial" w:cs="Arial"/>
              </w:rPr>
              <w:t xml:space="preserve">door </w:t>
            </w:r>
            <w:r w:rsidR="00FC5AE3">
              <w:rPr>
                <w:rFonts w:ascii="Arial" w:hAnsi="Arial" w:cs="Arial"/>
              </w:rPr>
              <w:t>inschrijver</w:t>
            </w:r>
            <w:r w:rsidR="00614C67" w:rsidRPr="00180B0F">
              <w:rPr>
                <w:rFonts w:ascii="Arial" w:hAnsi="Arial" w:cs="Arial"/>
              </w:rPr>
              <w:t>(resp. combinant(en) of derde)</w:t>
            </w:r>
            <w:r w:rsidR="00C17F69" w:rsidRPr="00180B0F">
              <w:rPr>
                <w:rFonts w:ascii="Arial" w:hAnsi="Arial" w:cs="Arial"/>
              </w:rPr>
              <w:t>.</w:t>
            </w:r>
            <w:r w:rsidR="00614C67" w:rsidRPr="00180B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naam vertegenwoordiger referent]</w:t>
            </w:r>
          </w:p>
          <w:p w14:paraId="2983A03A" w14:textId="77777777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functie vertegenwoordiger]</w:t>
            </w:r>
          </w:p>
          <w:p w14:paraId="00A5A6DA" w14:textId="2687414D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bookmarkEnd w:id="0"/>
    <w:p w14:paraId="5CD27DAD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sectPr w:rsidR="005D616A" w:rsidRPr="00180B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068C" w14:textId="77777777" w:rsidR="00AE34CA" w:rsidRDefault="00AE34CA" w:rsidP="006B60A1">
      <w:pPr>
        <w:spacing w:after="0" w:line="240" w:lineRule="auto"/>
      </w:pPr>
      <w:r>
        <w:separator/>
      </w:r>
    </w:p>
  </w:endnote>
  <w:endnote w:type="continuationSeparator" w:id="0">
    <w:p w14:paraId="2B6CA22F" w14:textId="77777777" w:rsidR="00AE34CA" w:rsidRDefault="00AE34CA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5839" w14:textId="77777777" w:rsidR="00AE34CA" w:rsidRDefault="00AE34CA" w:rsidP="006B60A1">
      <w:pPr>
        <w:spacing w:after="0" w:line="240" w:lineRule="auto"/>
      </w:pPr>
      <w:r>
        <w:separator/>
      </w:r>
    </w:p>
  </w:footnote>
  <w:footnote w:type="continuationSeparator" w:id="0">
    <w:p w14:paraId="014E441B" w14:textId="77777777" w:rsidR="00AE34CA" w:rsidRDefault="00AE34CA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2041"/>
    <w:multiLevelType w:val="hybridMultilevel"/>
    <w:tmpl w:val="73D05F22"/>
    <w:lvl w:ilvl="0" w:tplc="A9D6255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21940"/>
    <w:multiLevelType w:val="hybridMultilevel"/>
    <w:tmpl w:val="CB74C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2"/>
  </w:num>
  <w:num w:numId="2" w16cid:durableId="706872821">
    <w:abstractNumId w:val="1"/>
  </w:num>
  <w:num w:numId="3" w16cid:durableId="64389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116F3"/>
    <w:rsid w:val="000950A2"/>
    <w:rsid w:val="000F3351"/>
    <w:rsid w:val="00100C20"/>
    <w:rsid w:val="00113B72"/>
    <w:rsid w:val="00160ED7"/>
    <w:rsid w:val="00180B0F"/>
    <w:rsid w:val="00206C70"/>
    <w:rsid w:val="002415AF"/>
    <w:rsid w:val="00250CBD"/>
    <w:rsid w:val="0025219A"/>
    <w:rsid w:val="002E1484"/>
    <w:rsid w:val="003174D2"/>
    <w:rsid w:val="003620CE"/>
    <w:rsid w:val="00380CC6"/>
    <w:rsid w:val="00390395"/>
    <w:rsid w:val="003B08F7"/>
    <w:rsid w:val="003B322F"/>
    <w:rsid w:val="003B4325"/>
    <w:rsid w:val="003C5115"/>
    <w:rsid w:val="003F3562"/>
    <w:rsid w:val="004041B8"/>
    <w:rsid w:val="00483F21"/>
    <w:rsid w:val="00506E20"/>
    <w:rsid w:val="0058751B"/>
    <w:rsid w:val="005B6CAC"/>
    <w:rsid w:val="005D25A9"/>
    <w:rsid w:val="005D3999"/>
    <w:rsid w:val="005D616A"/>
    <w:rsid w:val="00612921"/>
    <w:rsid w:val="00614C67"/>
    <w:rsid w:val="0063553A"/>
    <w:rsid w:val="0068393B"/>
    <w:rsid w:val="006B3800"/>
    <w:rsid w:val="006B60A1"/>
    <w:rsid w:val="007321C4"/>
    <w:rsid w:val="00751A92"/>
    <w:rsid w:val="007667AE"/>
    <w:rsid w:val="00791412"/>
    <w:rsid w:val="007B2AB1"/>
    <w:rsid w:val="008349DB"/>
    <w:rsid w:val="00874A61"/>
    <w:rsid w:val="008D794F"/>
    <w:rsid w:val="00950299"/>
    <w:rsid w:val="009A2C5B"/>
    <w:rsid w:val="009A3F44"/>
    <w:rsid w:val="00A427C6"/>
    <w:rsid w:val="00A44AED"/>
    <w:rsid w:val="00A679C2"/>
    <w:rsid w:val="00A85305"/>
    <w:rsid w:val="00AD54B2"/>
    <w:rsid w:val="00AE34CA"/>
    <w:rsid w:val="00B377A6"/>
    <w:rsid w:val="00B45124"/>
    <w:rsid w:val="00B64465"/>
    <w:rsid w:val="00BB0E2C"/>
    <w:rsid w:val="00C17F69"/>
    <w:rsid w:val="00C56F09"/>
    <w:rsid w:val="00CF3E63"/>
    <w:rsid w:val="00D07008"/>
    <w:rsid w:val="00D32AFD"/>
    <w:rsid w:val="00DA3BFE"/>
    <w:rsid w:val="00DD1BD1"/>
    <w:rsid w:val="00E61980"/>
    <w:rsid w:val="00E620C5"/>
    <w:rsid w:val="00E740D9"/>
    <w:rsid w:val="00EB6E6C"/>
    <w:rsid w:val="00EC1C29"/>
    <w:rsid w:val="00F96182"/>
    <w:rsid w:val="00FB424C"/>
    <w:rsid w:val="00FC5AE3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C763FA91AE46AEB371EC181B9028" ma:contentTypeVersion="3" ma:contentTypeDescription="Create a new document." ma:contentTypeScope="" ma:versionID="de190b895c5bafab9e3e4a4e6499e119">
  <xsd:schema xmlns:xsd="http://www.w3.org/2001/XMLSchema" xmlns:xs="http://www.w3.org/2001/XMLSchema" xmlns:p="http://schemas.microsoft.com/office/2006/metadata/properties" xmlns:ns2="af5d739f-abc2-4313-b041-dea564c166e7" targetNamespace="http://schemas.microsoft.com/office/2006/metadata/properties" ma:root="true" ma:fieldsID="13279f4af7c13f1f3d7fddc27816284f" ns2:_="">
    <xsd:import namespace="af5d739f-abc2-4313-b041-dea564c1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39f-abc2-4313-b041-dea564c16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6AAA2-8E21-4274-A6BF-BAA1C90A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739f-abc2-4313-b041-dea564c1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CB549-08C6-444B-9B34-ED2474A2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7E812-0E87-4FF7-A5BC-1A5373918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Stef Heffels</cp:lastModifiedBy>
  <cp:revision>3</cp:revision>
  <dcterms:created xsi:type="dcterms:W3CDTF">2026-01-26T06:15:00Z</dcterms:created>
  <dcterms:modified xsi:type="dcterms:W3CDTF">2026-01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C763FA91AE46AEB371EC181B9028</vt:lpwstr>
  </property>
</Properties>
</file>